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47B0A4" w14:textId="6381636C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0383C319" w14:textId="77777777" w:rsidTr="00146EEC">
        <w:tc>
          <w:tcPr>
            <w:tcW w:w="2689" w:type="dxa"/>
          </w:tcPr>
          <w:p w14:paraId="18506AFB" w14:textId="6431E87B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6024EC22" w14:textId="5BF305B2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F258CF" w14:paraId="3E645321" w14:textId="77777777" w:rsidTr="00146EEC">
        <w:tc>
          <w:tcPr>
            <w:tcW w:w="2689" w:type="dxa"/>
          </w:tcPr>
          <w:p w14:paraId="70E05B63" w14:textId="7C21B7AE" w:rsidR="00F258CF" w:rsidRPr="00F258CF" w:rsidRDefault="00F258CF" w:rsidP="00F258CF">
            <w:pPr>
              <w:pStyle w:val="SIText"/>
            </w:pPr>
            <w:r w:rsidRPr="00F258CF">
              <w:t>Release 1</w:t>
            </w:r>
          </w:p>
        </w:tc>
        <w:tc>
          <w:tcPr>
            <w:tcW w:w="6939" w:type="dxa"/>
          </w:tcPr>
          <w:p w14:paraId="6A1EE5D7" w14:textId="6E615E2A" w:rsidR="00F258CF" w:rsidRPr="00F258CF" w:rsidRDefault="00F258CF" w:rsidP="00F258CF">
            <w:pPr>
              <w:pStyle w:val="SIText"/>
            </w:pPr>
            <w:r w:rsidRPr="00F258CF">
              <w:t>This version released with the Racing Training Package Version 1.</w:t>
            </w:r>
            <w:r>
              <w:t>0.</w:t>
            </w:r>
          </w:p>
        </w:tc>
      </w:tr>
    </w:tbl>
    <w:p w14:paraId="29D5F3A7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06140BFA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0FF11F45" w14:textId="6ED98415" w:rsidR="00F1480E" w:rsidRPr="000754EC" w:rsidRDefault="00511393" w:rsidP="000754EC">
            <w:pPr>
              <w:pStyle w:val="SIUNITCODE"/>
            </w:pPr>
            <w:r w:rsidRPr="00F258CF">
              <w:t>RGRSWA301</w:t>
            </w:r>
          </w:p>
        </w:tc>
        <w:tc>
          <w:tcPr>
            <w:tcW w:w="3604" w:type="pct"/>
            <w:shd w:val="clear" w:color="auto" w:fill="auto"/>
          </w:tcPr>
          <w:p w14:paraId="30494620" w14:textId="73447A33" w:rsidR="00F1480E" w:rsidRPr="000754EC" w:rsidRDefault="00511393" w:rsidP="000754EC">
            <w:pPr>
              <w:pStyle w:val="SIUnittitle"/>
            </w:pPr>
            <w:r w:rsidRPr="00F258CF">
              <w:t>Collect non-blood samples from greyhounds or horses</w:t>
            </w:r>
          </w:p>
        </w:tc>
      </w:tr>
      <w:tr w:rsidR="00F1480E" w:rsidRPr="00963A46" w14:paraId="723E5CBF" w14:textId="77777777" w:rsidTr="00CA2922">
        <w:tc>
          <w:tcPr>
            <w:tcW w:w="1396" w:type="pct"/>
            <w:shd w:val="clear" w:color="auto" w:fill="auto"/>
          </w:tcPr>
          <w:p w14:paraId="5762CFF0" w14:textId="4C25C6CB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4A1C1AD6" w14:textId="5E7C0899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2FBC3DFC" w14:textId="77777777" w:rsidR="00F258CF" w:rsidRPr="00F258CF" w:rsidRDefault="00F258CF" w:rsidP="00F258CF">
            <w:pPr>
              <w:pStyle w:val="SIText"/>
            </w:pPr>
            <w:r w:rsidRPr="00F258CF">
              <w:t xml:space="preserve">This unit of competency describes the skills and knowledge required to prepare for and collect non-blood samples from racing animals and complete reporting requirements. </w:t>
            </w:r>
          </w:p>
          <w:p w14:paraId="63A2B2C1" w14:textId="77777777" w:rsidR="00F258CF" w:rsidRPr="00F258CF" w:rsidRDefault="00F258CF" w:rsidP="00F258CF">
            <w:pPr>
              <w:pStyle w:val="SIText"/>
            </w:pPr>
          </w:p>
          <w:p w14:paraId="73B07784" w14:textId="77777777" w:rsidR="00F258CF" w:rsidRPr="00F258CF" w:rsidRDefault="00F258CF" w:rsidP="00F258CF">
            <w:pPr>
              <w:pStyle w:val="SIText"/>
            </w:pPr>
            <w:r w:rsidRPr="00F258CF">
              <w:t>The unit applies to individuals who work under supervision, using specialised knowledge and practical skills to carry out routine non-blood sampling activities within greyhound, harness or thoroughbred racing code workplaces.</w:t>
            </w:r>
          </w:p>
          <w:p w14:paraId="53E60840" w14:textId="77777777" w:rsidR="00F258CF" w:rsidRPr="00F258CF" w:rsidRDefault="00F258CF" w:rsidP="00F258CF">
            <w:pPr>
              <w:pStyle w:val="SIText"/>
            </w:pPr>
          </w:p>
          <w:p w14:paraId="70546F4A" w14:textId="72EE7A9F" w:rsidR="00F1480E" w:rsidRPr="000754EC" w:rsidRDefault="00F258CF" w:rsidP="00F258CF">
            <w:r w:rsidRPr="00F258CF">
              <w:t>No licensing, legislative, regulatory or certification requirements apply to this unit at the time of publication.</w:t>
            </w:r>
          </w:p>
        </w:tc>
      </w:tr>
      <w:tr w:rsidR="00F1480E" w:rsidRPr="00963A46" w14:paraId="6FA203B2" w14:textId="77777777" w:rsidTr="00CA2922">
        <w:tc>
          <w:tcPr>
            <w:tcW w:w="1396" w:type="pct"/>
            <w:shd w:val="clear" w:color="auto" w:fill="auto"/>
          </w:tcPr>
          <w:p w14:paraId="5D78F6C2" w14:textId="44BFDEDA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049F558F" w14:textId="32833266" w:rsidR="00F1480E" w:rsidRPr="000754EC" w:rsidRDefault="00F1480E" w:rsidP="00F258CF">
            <w:pPr>
              <w:pStyle w:val="SIText"/>
            </w:pPr>
            <w:r w:rsidRPr="008908DE">
              <w:t>Ni</w:t>
            </w:r>
            <w:r w:rsidR="00F258CF">
              <w:t>l</w:t>
            </w:r>
          </w:p>
        </w:tc>
      </w:tr>
      <w:tr w:rsidR="00F258CF" w:rsidRPr="00963A46" w14:paraId="6A27A30B" w14:textId="77777777" w:rsidTr="00CA2922">
        <w:tc>
          <w:tcPr>
            <w:tcW w:w="1396" w:type="pct"/>
            <w:shd w:val="clear" w:color="auto" w:fill="auto"/>
          </w:tcPr>
          <w:p w14:paraId="3574BF12" w14:textId="00F4AD5D" w:rsidR="00F258CF" w:rsidRPr="00F258CF" w:rsidRDefault="00F258CF" w:rsidP="00F258CF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5AD2F5AC" w14:textId="50A7DE5A" w:rsidR="00F258CF" w:rsidRPr="00F258CF" w:rsidRDefault="00F258CF" w:rsidP="00F258CF">
            <w:pPr>
              <w:pStyle w:val="SIText"/>
            </w:pPr>
            <w:r w:rsidRPr="00F258CF">
              <w:t>Swabbing (SWA)</w:t>
            </w:r>
          </w:p>
        </w:tc>
      </w:tr>
    </w:tbl>
    <w:p w14:paraId="0DA6DBDA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70EAC1F2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554D0187" w14:textId="27FC6D9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06406EE4" w14:textId="4972D092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7CE46F63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791F45B1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3FC17CFB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F258CF" w:rsidRPr="00963A46" w14:paraId="488D3012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629230BC" w14:textId="4A35FD57" w:rsidR="00F258CF" w:rsidRPr="00F258CF" w:rsidRDefault="00F258CF" w:rsidP="00F258CF">
            <w:pPr>
              <w:pStyle w:val="SIText"/>
            </w:pPr>
            <w:r w:rsidRPr="00F258CF">
              <w:t>1 Prepare for sample collection</w:t>
            </w:r>
          </w:p>
        </w:tc>
        <w:tc>
          <w:tcPr>
            <w:tcW w:w="3604" w:type="pct"/>
            <w:shd w:val="clear" w:color="auto" w:fill="auto"/>
          </w:tcPr>
          <w:p w14:paraId="305B0C75" w14:textId="77777777" w:rsidR="00F258CF" w:rsidRPr="00F258CF" w:rsidRDefault="00F258CF" w:rsidP="00F258CF">
            <w:r w:rsidRPr="00F258CF">
              <w:t>1.1 Confirm process for selecting greyhounds or horses to be sampled with stewards or supervising veterinarian</w:t>
            </w:r>
          </w:p>
          <w:p w14:paraId="2FF99F40" w14:textId="77777777" w:rsidR="00F258CF" w:rsidRPr="00F258CF" w:rsidRDefault="00F258CF" w:rsidP="00F258CF">
            <w:r w:rsidRPr="00F258CF">
              <w:t>1.2 Confirm preparation of collecting area and provision of collecting equipment and collection bags</w:t>
            </w:r>
          </w:p>
          <w:p w14:paraId="165F1D50" w14:textId="77777777" w:rsidR="00F258CF" w:rsidRPr="00F258CF" w:rsidRDefault="00F258CF" w:rsidP="00F258CF">
            <w:r w:rsidRPr="00F258CF">
              <w:t>1.3 Secure collecting area and equipment</w:t>
            </w:r>
          </w:p>
          <w:p w14:paraId="59F44F57" w14:textId="77777777" w:rsidR="00F258CF" w:rsidRPr="00F258CF" w:rsidRDefault="00F258CF" w:rsidP="00F258CF">
            <w:r w:rsidRPr="00F258CF">
              <w:t>1.4 Identify hazards and minimise risks associated with sample collection</w:t>
            </w:r>
          </w:p>
          <w:p w14:paraId="32BE45EC" w14:textId="0C94AF2D" w:rsidR="00F258CF" w:rsidRPr="00F258CF" w:rsidRDefault="00F258CF" w:rsidP="00F258CF">
            <w:pPr>
              <w:pStyle w:val="SIText"/>
            </w:pPr>
            <w:r w:rsidRPr="00F258CF">
              <w:t>1.5 Identify and escort greyhounds or horses required for non-blood sample collection to collecting area following safe animal handling practices</w:t>
            </w:r>
          </w:p>
        </w:tc>
      </w:tr>
      <w:tr w:rsidR="00F258CF" w:rsidRPr="00963A46" w14:paraId="524B7678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6B7A0B5D" w14:textId="0963564E" w:rsidR="00F258CF" w:rsidRPr="00F258CF" w:rsidRDefault="00F258CF" w:rsidP="00F258CF">
            <w:pPr>
              <w:pStyle w:val="SIText"/>
            </w:pPr>
            <w:r w:rsidRPr="00F258CF">
              <w:t>2 Collect samples</w:t>
            </w:r>
          </w:p>
        </w:tc>
        <w:tc>
          <w:tcPr>
            <w:tcW w:w="3604" w:type="pct"/>
            <w:shd w:val="clear" w:color="auto" w:fill="auto"/>
          </w:tcPr>
          <w:p w14:paraId="70C09F89" w14:textId="77777777" w:rsidR="00F258CF" w:rsidRPr="00F258CF" w:rsidRDefault="00F258CF" w:rsidP="00F258CF">
            <w:r w:rsidRPr="00F258CF">
              <w:t>2.1 Explain collection procedures and rights and obligations to nominated witness</w:t>
            </w:r>
          </w:p>
          <w:p w14:paraId="28B533AC" w14:textId="77777777" w:rsidR="00F258CF" w:rsidRPr="00F258CF" w:rsidRDefault="00F258CF" w:rsidP="00F258CF">
            <w:r w:rsidRPr="00F258CF">
              <w:t>2.2 Follow safe urine collection procedures and protocols</w:t>
            </w:r>
          </w:p>
          <w:p w14:paraId="4A8C0C59" w14:textId="77777777" w:rsidR="00F258CF" w:rsidRPr="00F258CF" w:rsidRDefault="00F258CF" w:rsidP="00F258CF">
            <w:r w:rsidRPr="00F258CF">
              <w:t>2.3 Take other non-blood samples according to collection protocols and safety procedures</w:t>
            </w:r>
          </w:p>
          <w:p w14:paraId="79C29B61" w14:textId="77777777" w:rsidR="00F258CF" w:rsidRPr="00F258CF" w:rsidRDefault="00F258CF" w:rsidP="00F258CF">
            <w:r w:rsidRPr="00F258CF">
              <w:t>2.4 Maintain chain of custody of sampling equipment, documentation and sample</w:t>
            </w:r>
          </w:p>
          <w:p w14:paraId="39CFCB67" w14:textId="77777777" w:rsidR="00F258CF" w:rsidRPr="00F258CF" w:rsidRDefault="00F258CF" w:rsidP="00F258CF">
            <w:r w:rsidRPr="00F258CF">
              <w:t>2.5 Follow swab documentation, packaging, security and shipping protocols</w:t>
            </w:r>
          </w:p>
          <w:p w14:paraId="73BB0F4C" w14:textId="77777777" w:rsidR="00F258CF" w:rsidRPr="00F258CF" w:rsidRDefault="00F258CF" w:rsidP="00F258CF">
            <w:r w:rsidRPr="00F258CF">
              <w:t>2.6 Implement contingency plans when sample cannot be provided within time frame</w:t>
            </w:r>
          </w:p>
          <w:p w14:paraId="605259CA" w14:textId="6A46D17D" w:rsidR="00F258CF" w:rsidRPr="00F258CF" w:rsidRDefault="00F258CF" w:rsidP="00F258CF">
            <w:pPr>
              <w:pStyle w:val="SIText"/>
            </w:pPr>
            <w:r w:rsidRPr="00F258CF">
              <w:t>2.7 Maintain safety of greyhound or horse, self and others during collection of sample</w:t>
            </w:r>
          </w:p>
        </w:tc>
      </w:tr>
      <w:tr w:rsidR="00F258CF" w:rsidRPr="00963A46" w14:paraId="6A4A40F7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340CBC80" w14:textId="53B367F3" w:rsidR="00F258CF" w:rsidRPr="00F258CF" w:rsidRDefault="00F258CF" w:rsidP="00F258CF">
            <w:pPr>
              <w:pStyle w:val="SIText"/>
            </w:pPr>
            <w:r w:rsidRPr="00F258CF">
              <w:t>3 Complete sample reports.</w:t>
            </w:r>
          </w:p>
        </w:tc>
        <w:tc>
          <w:tcPr>
            <w:tcW w:w="3604" w:type="pct"/>
            <w:shd w:val="clear" w:color="auto" w:fill="auto"/>
          </w:tcPr>
          <w:p w14:paraId="4FFBA350" w14:textId="77777777" w:rsidR="00F258CF" w:rsidRPr="00F258CF" w:rsidRDefault="00F258CF" w:rsidP="00F258CF">
            <w:r w:rsidRPr="00F258CF">
              <w:t>3.1 Complete and store sample documents according to racing protocols and procedures</w:t>
            </w:r>
          </w:p>
          <w:p w14:paraId="03B50537" w14:textId="77777777" w:rsidR="00F258CF" w:rsidRPr="00F258CF" w:rsidRDefault="00F258CF" w:rsidP="00F258CF">
            <w:r w:rsidRPr="00F258CF">
              <w:t>3.2 Record and report alterations to collection procedures to stewards</w:t>
            </w:r>
          </w:p>
          <w:p w14:paraId="5295B797" w14:textId="77777777" w:rsidR="00F258CF" w:rsidRPr="00F258CF" w:rsidRDefault="00F258CF" w:rsidP="00F258CF">
            <w:r w:rsidRPr="00F258CF">
              <w:t>3.3 Record and report incidents that occurred during collection process to stewards</w:t>
            </w:r>
          </w:p>
          <w:p w14:paraId="6E2A5D4D" w14:textId="54B106ED" w:rsidR="00F258CF" w:rsidRPr="00F258CF" w:rsidRDefault="00F258CF" w:rsidP="00F258CF">
            <w:pPr>
              <w:pStyle w:val="SIText"/>
            </w:pPr>
            <w:r w:rsidRPr="00F258CF">
              <w:t>3.4 Give evidence relating to collection processes at inquiries when requested by stewards</w:t>
            </w:r>
          </w:p>
        </w:tc>
      </w:tr>
    </w:tbl>
    <w:p w14:paraId="3DAB3672" w14:textId="7ECACBF5" w:rsidR="005F771F" w:rsidRDefault="005F771F" w:rsidP="005F771F">
      <w:pPr>
        <w:pStyle w:val="SIText"/>
      </w:pPr>
    </w:p>
    <w:p w14:paraId="44FF6B57" w14:textId="77777777" w:rsidR="005F771F" w:rsidRPr="000754EC" w:rsidRDefault="005F771F" w:rsidP="000754EC">
      <w:r>
        <w:br w:type="page"/>
      </w:r>
    </w:p>
    <w:p w14:paraId="5726990F" w14:textId="77777777" w:rsidR="00F1480E" w:rsidRPr="00DD0726" w:rsidRDefault="00F1480E" w:rsidP="00DD0726">
      <w:pPr>
        <w:pStyle w:val="SIText"/>
        <w:rPr>
          <w:rStyle w:val="SIRangeEntry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37ECE2D9" w14:textId="77777777" w:rsidTr="00CA2922">
        <w:trPr>
          <w:tblHeader/>
        </w:trPr>
        <w:tc>
          <w:tcPr>
            <w:tcW w:w="5000" w:type="pct"/>
            <w:gridSpan w:val="2"/>
          </w:tcPr>
          <w:p w14:paraId="6C5490C6" w14:textId="1EB0FAE5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0342E236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14118749" w14:textId="77777777" w:rsidTr="00CA2922">
        <w:trPr>
          <w:tblHeader/>
        </w:trPr>
        <w:tc>
          <w:tcPr>
            <w:tcW w:w="1396" w:type="pct"/>
          </w:tcPr>
          <w:p w14:paraId="15C75F47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1C9ED301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F258CF" w:rsidRPr="00336FCA" w:rsidDel="00423CB2" w14:paraId="7E89E6AA" w14:textId="77777777" w:rsidTr="00CA2922">
        <w:tc>
          <w:tcPr>
            <w:tcW w:w="1396" w:type="pct"/>
          </w:tcPr>
          <w:p w14:paraId="7F7FBEA7" w14:textId="52E35BC8" w:rsidR="00F258CF" w:rsidRPr="00F258CF" w:rsidRDefault="00F258CF" w:rsidP="00F258CF">
            <w:pPr>
              <w:pStyle w:val="SIText"/>
            </w:pPr>
            <w:r w:rsidRPr="00F258CF">
              <w:t>Reading</w:t>
            </w:r>
          </w:p>
        </w:tc>
        <w:tc>
          <w:tcPr>
            <w:tcW w:w="3604" w:type="pct"/>
          </w:tcPr>
          <w:p w14:paraId="7A2F2ACD" w14:textId="2BD2F10C" w:rsidR="00F258CF" w:rsidRPr="00F258CF" w:rsidRDefault="00F258CF" w:rsidP="00F258CF">
            <w:pPr>
              <w:pStyle w:val="SIBulletList1"/>
            </w:pPr>
            <w:r w:rsidRPr="00F258CF">
              <w:t>Interpret instructions, workplace procedures, reporting requirements and rules of racing relating to collecting non-blood samples</w:t>
            </w:r>
          </w:p>
        </w:tc>
      </w:tr>
      <w:tr w:rsidR="00F258CF" w:rsidRPr="00336FCA" w:rsidDel="00423CB2" w14:paraId="5B7B5B74" w14:textId="77777777" w:rsidTr="00CA2922">
        <w:tc>
          <w:tcPr>
            <w:tcW w:w="1396" w:type="pct"/>
          </w:tcPr>
          <w:p w14:paraId="0B63130E" w14:textId="0D6F1608" w:rsidR="00F258CF" w:rsidRPr="00F258CF" w:rsidRDefault="00F258CF" w:rsidP="00F258CF">
            <w:pPr>
              <w:pStyle w:val="SIText"/>
            </w:pPr>
            <w:r w:rsidRPr="00F258CF">
              <w:t>Writing</w:t>
            </w:r>
          </w:p>
        </w:tc>
        <w:tc>
          <w:tcPr>
            <w:tcW w:w="3604" w:type="pct"/>
          </w:tcPr>
          <w:p w14:paraId="62B882B6" w14:textId="7C48ECA9" w:rsidR="00F258CF" w:rsidRPr="00F258CF" w:rsidRDefault="00F258CF" w:rsidP="00F258CF">
            <w:pPr>
              <w:pStyle w:val="SIBulletList1"/>
              <w:rPr>
                <w:rFonts w:eastAsia="Calibri"/>
              </w:rPr>
            </w:pPr>
            <w:r w:rsidRPr="00F258CF">
              <w:t xml:space="preserve">Record data accurately and complete workplace documentation and report clearly and succinctly </w:t>
            </w:r>
          </w:p>
        </w:tc>
      </w:tr>
      <w:tr w:rsidR="00F258CF" w:rsidRPr="00336FCA" w:rsidDel="00423CB2" w14:paraId="26EB2619" w14:textId="77777777" w:rsidTr="00CA2922">
        <w:tc>
          <w:tcPr>
            <w:tcW w:w="1396" w:type="pct"/>
          </w:tcPr>
          <w:p w14:paraId="26705B17" w14:textId="295AA142" w:rsidR="00F258CF" w:rsidRPr="00F258CF" w:rsidRDefault="00F258CF" w:rsidP="00F258CF">
            <w:pPr>
              <w:pStyle w:val="SIText"/>
            </w:pPr>
            <w:r w:rsidRPr="00F258CF">
              <w:t>Numeracy</w:t>
            </w:r>
          </w:p>
        </w:tc>
        <w:tc>
          <w:tcPr>
            <w:tcW w:w="3604" w:type="pct"/>
          </w:tcPr>
          <w:p w14:paraId="60C2A970" w14:textId="5273D63E" w:rsidR="00F258CF" w:rsidRPr="00F258CF" w:rsidRDefault="00F258CF" w:rsidP="00F258CF">
            <w:pPr>
              <w:pStyle w:val="SIBulletList1"/>
              <w:rPr>
                <w:rFonts w:eastAsia="Calibri"/>
              </w:rPr>
            </w:pPr>
            <w:r w:rsidRPr="00F258CF">
              <w:rPr>
                <w:rFonts w:eastAsia="Calibri"/>
              </w:rPr>
              <w:t>Measure and calculate volume associated with non-blood sampling</w:t>
            </w:r>
          </w:p>
        </w:tc>
      </w:tr>
      <w:tr w:rsidR="00F258CF" w:rsidRPr="00336FCA" w:rsidDel="00423CB2" w14:paraId="5CFB162B" w14:textId="77777777" w:rsidTr="00CA2922">
        <w:tc>
          <w:tcPr>
            <w:tcW w:w="1396" w:type="pct"/>
          </w:tcPr>
          <w:p w14:paraId="2DC91ABC" w14:textId="40EEF685" w:rsidR="00F258CF" w:rsidRDefault="00F258CF" w:rsidP="00F258CF">
            <w:pPr>
              <w:pStyle w:val="SIText"/>
            </w:pPr>
            <w:r w:rsidRPr="00F258CF">
              <w:t xml:space="preserve">Oral communication </w:t>
            </w:r>
          </w:p>
        </w:tc>
        <w:tc>
          <w:tcPr>
            <w:tcW w:w="3604" w:type="pct"/>
          </w:tcPr>
          <w:p w14:paraId="17135D9D" w14:textId="2A7418AC" w:rsidR="00F258CF" w:rsidRPr="00F258CF" w:rsidRDefault="00F258CF" w:rsidP="00F258CF">
            <w:pPr>
              <w:pStyle w:val="SIBulletList1"/>
              <w:rPr>
                <w:rFonts w:eastAsia="Calibri"/>
              </w:rPr>
            </w:pPr>
            <w:r w:rsidRPr="00F258CF">
              <w:t>Providing prompt and succinct information to stewards and others as required</w:t>
            </w:r>
          </w:p>
        </w:tc>
      </w:tr>
      <w:tr w:rsidR="00F258CF" w:rsidRPr="00336FCA" w:rsidDel="00423CB2" w14:paraId="720506A8" w14:textId="77777777" w:rsidTr="00CA2922">
        <w:tc>
          <w:tcPr>
            <w:tcW w:w="1396" w:type="pct"/>
          </w:tcPr>
          <w:p w14:paraId="16266D9E" w14:textId="42E3357B" w:rsidR="00F258CF" w:rsidRDefault="00F258CF" w:rsidP="00F258CF">
            <w:pPr>
              <w:pStyle w:val="SIText"/>
            </w:pPr>
            <w:r w:rsidRPr="00F258CF">
              <w:t>Navigate the world of work</w:t>
            </w:r>
          </w:p>
        </w:tc>
        <w:tc>
          <w:tcPr>
            <w:tcW w:w="3604" w:type="pct"/>
          </w:tcPr>
          <w:p w14:paraId="218795F7" w14:textId="77777777" w:rsidR="00F258CF" w:rsidRPr="00F258CF" w:rsidRDefault="00F258CF" w:rsidP="00F258CF">
            <w:pPr>
              <w:pStyle w:val="SIBulletList1"/>
              <w:rPr>
                <w:rFonts w:eastAsia="Calibri"/>
              </w:rPr>
            </w:pPr>
            <w:r w:rsidRPr="00F258CF">
              <w:t xml:space="preserve">Take responsibility for adherence to workplace and racing industry procedures, including safe work practices and animal welfare requirements, relating to own role and area of responsibility </w:t>
            </w:r>
          </w:p>
          <w:p w14:paraId="5B47F168" w14:textId="6990D5E2" w:rsidR="00F258CF" w:rsidRPr="00F258CF" w:rsidRDefault="00F258CF" w:rsidP="00F258CF">
            <w:pPr>
              <w:pStyle w:val="SIBulletList1"/>
              <w:rPr>
                <w:rFonts w:eastAsia="Calibri"/>
              </w:rPr>
            </w:pPr>
            <w:r w:rsidRPr="00F258CF">
              <w:t xml:space="preserve">Recognise importance of complying with collection protocols and procedures essential to maintaining the integrity of the samples and the continuity and security of evidence </w:t>
            </w:r>
          </w:p>
        </w:tc>
      </w:tr>
      <w:tr w:rsidR="00F258CF" w:rsidRPr="00336FCA" w:rsidDel="00423CB2" w14:paraId="6C479888" w14:textId="77777777" w:rsidTr="00CA2922">
        <w:tc>
          <w:tcPr>
            <w:tcW w:w="1396" w:type="pct"/>
          </w:tcPr>
          <w:p w14:paraId="149FAD57" w14:textId="746A1EEF" w:rsidR="00F258CF" w:rsidRDefault="00F258CF" w:rsidP="00F258CF">
            <w:pPr>
              <w:pStyle w:val="SIText"/>
            </w:pPr>
            <w:r w:rsidRPr="00F258CF">
              <w:t>Interact with others</w:t>
            </w:r>
          </w:p>
        </w:tc>
        <w:tc>
          <w:tcPr>
            <w:tcW w:w="3604" w:type="pct"/>
          </w:tcPr>
          <w:p w14:paraId="26319CE1" w14:textId="77777777" w:rsidR="00F258CF" w:rsidRPr="00F258CF" w:rsidRDefault="00F258CF" w:rsidP="00F258CF">
            <w:pPr>
              <w:pStyle w:val="SIBulletList1"/>
            </w:pPr>
            <w:r w:rsidRPr="00F258CF">
              <w:t xml:space="preserve">Work collaboratively with others to ensure timely completion of job tasks </w:t>
            </w:r>
          </w:p>
          <w:p w14:paraId="4CC99435" w14:textId="585C2680" w:rsidR="00F258CF" w:rsidRPr="00F258CF" w:rsidRDefault="00F258CF" w:rsidP="00F258CF">
            <w:pPr>
              <w:pStyle w:val="SIBulletList1"/>
              <w:rPr>
                <w:rFonts w:eastAsia="Calibri"/>
              </w:rPr>
            </w:pPr>
            <w:r w:rsidRPr="00F258CF">
              <w:t>Follow protocols and procedures for communicating with stewards, and licensed and other racing industry personnel</w:t>
            </w:r>
          </w:p>
        </w:tc>
      </w:tr>
      <w:tr w:rsidR="00F258CF" w:rsidRPr="00336FCA" w:rsidDel="00423CB2" w14:paraId="0DB7C1E9" w14:textId="77777777" w:rsidTr="00CA2922">
        <w:tc>
          <w:tcPr>
            <w:tcW w:w="1396" w:type="pct"/>
          </w:tcPr>
          <w:p w14:paraId="495055DB" w14:textId="623DD045" w:rsidR="00F258CF" w:rsidRDefault="00F258CF" w:rsidP="00F258CF">
            <w:pPr>
              <w:pStyle w:val="SIText"/>
            </w:pPr>
            <w:r w:rsidRPr="00F258CF">
              <w:t>Get the work done</w:t>
            </w:r>
          </w:p>
        </w:tc>
        <w:tc>
          <w:tcPr>
            <w:tcW w:w="3604" w:type="pct"/>
          </w:tcPr>
          <w:p w14:paraId="786BC3C0" w14:textId="77777777" w:rsidR="00F258CF" w:rsidRPr="00F258CF" w:rsidRDefault="00F258CF" w:rsidP="00F258CF">
            <w:pPr>
              <w:pStyle w:val="SIBulletList1"/>
            </w:pPr>
            <w:r w:rsidRPr="00F258CF">
              <w:rPr>
                <w:rFonts w:eastAsia="Calibri"/>
              </w:rPr>
              <w:t>Plan, prioritise and assemble resources to collect non-blood samples from racing animals in required timeframes</w:t>
            </w:r>
          </w:p>
          <w:p w14:paraId="29FA9876" w14:textId="5941910A" w:rsidR="00F258CF" w:rsidRPr="00F258CF" w:rsidRDefault="00F258CF" w:rsidP="00F258CF">
            <w:pPr>
              <w:pStyle w:val="SIBulletList1"/>
              <w:rPr>
                <w:rFonts w:eastAsia="Calibri"/>
              </w:rPr>
            </w:pPr>
            <w:r w:rsidRPr="00F258CF">
              <w:t>Use problem-solving techniques to deal with difficult people and contingency situations</w:t>
            </w:r>
          </w:p>
        </w:tc>
      </w:tr>
    </w:tbl>
    <w:p w14:paraId="1A0E01AF" w14:textId="77777777" w:rsidR="00916CD7" w:rsidRDefault="00916CD7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403FBC48" w14:textId="77777777" w:rsidTr="00F33FF2">
        <w:tc>
          <w:tcPr>
            <w:tcW w:w="5000" w:type="pct"/>
            <w:gridSpan w:val="4"/>
          </w:tcPr>
          <w:p w14:paraId="7FAD8E79" w14:textId="412E43FA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53AF9D8E" w14:textId="77777777" w:rsidTr="00F33FF2">
        <w:tc>
          <w:tcPr>
            <w:tcW w:w="1028" w:type="pct"/>
          </w:tcPr>
          <w:p w14:paraId="6826E79A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378FE9CB" w14:textId="77777777" w:rsidR="00F1480E" w:rsidRPr="000754EC" w:rsidRDefault="00F1480E" w:rsidP="000754EC">
            <w:pPr>
              <w:pStyle w:val="SIText-Bold"/>
            </w:pPr>
            <w:r w:rsidRPr="00923720">
              <w:t>Code and title previous version</w:t>
            </w:r>
          </w:p>
        </w:tc>
        <w:tc>
          <w:tcPr>
            <w:tcW w:w="1251" w:type="pct"/>
          </w:tcPr>
          <w:p w14:paraId="2708EB56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1C390CE0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F258CF" w14:paraId="0DAC76F2" w14:textId="77777777" w:rsidTr="00F33FF2">
        <w:tc>
          <w:tcPr>
            <w:tcW w:w="1028" w:type="pct"/>
          </w:tcPr>
          <w:p w14:paraId="133C2290" w14:textId="016C27CE" w:rsidR="00F258CF" w:rsidRPr="00F258CF" w:rsidRDefault="00F258CF" w:rsidP="00F258CF">
            <w:pPr>
              <w:pStyle w:val="SIText"/>
            </w:pPr>
            <w:r w:rsidRPr="00F258CF">
              <w:t>RGRSWA301 Collect non-blood samples from greyhounds or horses</w:t>
            </w:r>
          </w:p>
        </w:tc>
        <w:tc>
          <w:tcPr>
            <w:tcW w:w="1105" w:type="pct"/>
          </w:tcPr>
          <w:p w14:paraId="050696DA" w14:textId="7FB08A5B" w:rsidR="00F258CF" w:rsidRPr="00F258CF" w:rsidRDefault="00F258CF" w:rsidP="00F258CF">
            <w:pPr>
              <w:pStyle w:val="SIText"/>
            </w:pPr>
            <w:r w:rsidRPr="00F258CF">
              <w:t>RGRSWA301A Collect non-blood samples from greyhounds or horses</w:t>
            </w:r>
          </w:p>
        </w:tc>
        <w:tc>
          <w:tcPr>
            <w:tcW w:w="1251" w:type="pct"/>
          </w:tcPr>
          <w:p w14:paraId="740E8D39" w14:textId="77777777" w:rsidR="00F258CF" w:rsidRPr="00F258CF" w:rsidRDefault="00F258CF" w:rsidP="00F258CF">
            <w:pPr>
              <w:pStyle w:val="SIText"/>
            </w:pPr>
            <w:r w:rsidRPr="00F258CF">
              <w:t>Updated to meet Standards for Training Packages</w:t>
            </w:r>
          </w:p>
          <w:p w14:paraId="68D5E6EF" w14:textId="6D4CB5E5" w:rsidR="00F258CF" w:rsidRPr="00F258CF" w:rsidRDefault="00F258CF" w:rsidP="00F258CF">
            <w:pPr>
              <w:pStyle w:val="SIText"/>
            </w:pPr>
            <w:r w:rsidRPr="00F258CF">
              <w:t>Minor changes to performance criteria for clarity and new PC1.4 and 3.4</w:t>
            </w:r>
          </w:p>
        </w:tc>
        <w:tc>
          <w:tcPr>
            <w:tcW w:w="1616" w:type="pct"/>
          </w:tcPr>
          <w:p w14:paraId="71095270" w14:textId="7E250A55" w:rsidR="00F258CF" w:rsidRPr="00F258CF" w:rsidRDefault="00F258CF" w:rsidP="00F258CF">
            <w:pPr>
              <w:pStyle w:val="SIText"/>
            </w:pPr>
            <w:r w:rsidRPr="00F258CF">
              <w:t>Equivalent unit</w:t>
            </w:r>
          </w:p>
        </w:tc>
      </w:tr>
    </w:tbl>
    <w:p w14:paraId="2C5BD6E4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4610CA9C" w14:textId="77777777" w:rsidTr="00CA2922">
        <w:tc>
          <w:tcPr>
            <w:tcW w:w="1396" w:type="pct"/>
            <w:shd w:val="clear" w:color="auto" w:fill="auto"/>
          </w:tcPr>
          <w:p w14:paraId="5A4FAC6A" w14:textId="3889DC7D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392E9175" w14:textId="7DD3F59F" w:rsidR="00520E9A" w:rsidRPr="000754EC" w:rsidRDefault="00520E9A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 xml:space="preserve">: </w:t>
            </w:r>
          </w:p>
          <w:p w14:paraId="3D963234" w14:textId="677813AD" w:rsidR="00F1480E" w:rsidRPr="000754EC" w:rsidRDefault="00F258CF" w:rsidP="00E40225">
            <w:pPr>
              <w:pStyle w:val="SIText"/>
            </w:pPr>
            <w:r w:rsidRPr="00F258CF">
              <w:t>https://vetnet.education.gov.au/Pages/TrainingDocs.aspx?q=5c4b8489-f7e1-463b-81c8-6ecce6c192a0</w:t>
            </w:r>
          </w:p>
        </w:tc>
      </w:tr>
    </w:tbl>
    <w:p w14:paraId="0D3994B9" w14:textId="77777777" w:rsidR="00F1480E" w:rsidRDefault="00F1480E" w:rsidP="005F771F">
      <w:pPr>
        <w:pStyle w:val="SIText"/>
      </w:pPr>
    </w:p>
    <w:p w14:paraId="750B2CB5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5A4BFACE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4783141E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0AA796AC" w14:textId="7A18EF43" w:rsidR="00556C4C" w:rsidRPr="000754EC" w:rsidRDefault="00556C4C" w:rsidP="000754EC">
            <w:pPr>
              <w:pStyle w:val="SIUnittitle"/>
            </w:pPr>
            <w:r w:rsidRPr="00F56827">
              <w:t xml:space="preserve">Assessment requirements for </w:t>
            </w:r>
            <w:r w:rsidR="00511393" w:rsidRPr="00F258CF">
              <w:t>RGRSWA301 Collect non-blood samples from greyhounds or horses</w:t>
            </w:r>
          </w:p>
        </w:tc>
      </w:tr>
      <w:tr w:rsidR="00556C4C" w:rsidRPr="00A55106" w14:paraId="7E8892DD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2FE1A520" w14:textId="3F2B678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6E913637" w14:textId="77777777" w:rsidTr="00113678">
        <w:tc>
          <w:tcPr>
            <w:tcW w:w="5000" w:type="pct"/>
            <w:gridSpan w:val="2"/>
            <w:shd w:val="clear" w:color="auto" w:fill="auto"/>
          </w:tcPr>
          <w:p w14:paraId="00CB76F6" w14:textId="77777777" w:rsidR="0026394F" w:rsidRPr="000754EC" w:rsidRDefault="006E42FE" w:rsidP="000754EC">
            <w:pPr>
              <w:pStyle w:val="SIText"/>
            </w:pPr>
            <w:r w:rsidRPr="000754EC">
              <w:t>An individual demonstrating competency</w:t>
            </w:r>
            <w:r w:rsidR="00717385" w:rsidRPr="000754EC">
              <w:t xml:space="preserve"> must satisfy all of the elements and </w:t>
            </w:r>
            <w:r w:rsidRPr="000754EC">
              <w:t xml:space="preserve">performance criteria </w:t>
            </w:r>
            <w:r w:rsidR="00717385" w:rsidRPr="000754EC">
              <w:t>in</w:t>
            </w:r>
            <w:r w:rsidRPr="000754EC">
              <w:t xml:space="preserve"> this unit. </w:t>
            </w:r>
          </w:p>
          <w:p w14:paraId="6C89B8FF" w14:textId="77777777" w:rsidR="0026394F" w:rsidRDefault="0026394F" w:rsidP="00E40225">
            <w:pPr>
              <w:pStyle w:val="SIText"/>
            </w:pPr>
          </w:p>
          <w:p w14:paraId="178740D4" w14:textId="77777777" w:rsidR="00F258CF" w:rsidRPr="00F258CF" w:rsidRDefault="00F258CF" w:rsidP="00F258CF">
            <w:pPr>
              <w:pStyle w:val="SIText"/>
            </w:pPr>
            <w:r w:rsidRPr="008B5667">
              <w:t xml:space="preserve">There must be evidence that the individual collected non-blood samples from at least three greyhounds or horses over two separate </w:t>
            </w:r>
            <w:r w:rsidRPr="00F258CF">
              <w:t>occasions, including for each:</w:t>
            </w:r>
          </w:p>
          <w:p w14:paraId="3ACEBA97" w14:textId="77777777" w:rsidR="00F258CF" w:rsidRPr="00F258CF" w:rsidRDefault="00F258CF" w:rsidP="00F258CF">
            <w:pPr>
              <w:pStyle w:val="SIBulletList1"/>
            </w:pPr>
            <w:r w:rsidRPr="008B5667">
              <w:t>confirmed sample collection arrangements with stewards and identified animal by colour, brand, sex, and leg and face markings</w:t>
            </w:r>
          </w:p>
          <w:p w14:paraId="27D907D3" w14:textId="77777777" w:rsidR="00F258CF" w:rsidRPr="00F258CF" w:rsidRDefault="00F258CF" w:rsidP="00F258CF">
            <w:pPr>
              <w:pStyle w:val="SIBulletList1"/>
            </w:pPr>
            <w:r w:rsidRPr="008B5667">
              <w:t>prepared resources and secured area for sample collection</w:t>
            </w:r>
          </w:p>
          <w:p w14:paraId="4C0E02BE" w14:textId="77777777" w:rsidR="00F258CF" w:rsidRPr="00F258CF" w:rsidRDefault="00F258CF" w:rsidP="00F258CF">
            <w:pPr>
              <w:pStyle w:val="SIBulletList1"/>
            </w:pPr>
            <w:r w:rsidRPr="008B5667">
              <w:t>explained process to industry participant involved in the collection process</w:t>
            </w:r>
          </w:p>
          <w:p w14:paraId="508C0BBD" w14:textId="77777777" w:rsidR="00F258CF" w:rsidRPr="00F258CF" w:rsidRDefault="00F258CF" w:rsidP="00F258CF">
            <w:pPr>
              <w:pStyle w:val="SIBulletList1"/>
            </w:pPr>
            <w:r w:rsidRPr="008B5667">
              <w:t>used safe handling work practices when escorting and dealing with greyhounds or horses</w:t>
            </w:r>
          </w:p>
          <w:p w14:paraId="27AB2DE6" w14:textId="77777777" w:rsidR="00F258CF" w:rsidRPr="00F258CF" w:rsidRDefault="00F258CF" w:rsidP="00F258CF">
            <w:pPr>
              <w:pStyle w:val="SIBulletList1"/>
            </w:pPr>
            <w:r w:rsidRPr="008B5667">
              <w:t>interpreted instructions and completed documentation for the collection of non-blood samples</w:t>
            </w:r>
          </w:p>
          <w:p w14:paraId="6D0C9B08" w14:textId="77777777" w:rsidR="00F258CF" w:rsidRPr="00F258CF" w:rsidRDefault="00F258CF" w:rsidP="00F258CF">
            <w:pPr>
              <w:pStyle w:val="SIBulletList1"/>
            </w:pPr>
            <w:r w:rsidRPr="008B5667">
              <w:t>collected non-blood samples from greyhounds or horses</w:t>
            </w:r>
          </w:p>
          <w:p w14:paraId="17A470E1" w14:textId="77777777" w:rsidR="00F258CF" w:rsidRPr="00F258CF" w:rsidRDefault="00F258CF" w:rsidP="00F258CF">
            <w:pPr>
              <w:pStyle w:val="SIBulletList1"/>
            </w:pPr>
            <w:r w:rsidRPr="008B5667">
              <w:t>followed laboratory procedures including security and chain of custody protocols for the possession of non-blood samples, transportation and logging and recording of samples</w:t>
            </w:r>
          </w:p>
          <w:p w14:paraId="1A8B1BAB" w14:textId="77777777" w:rsidR="00F258CF" w:rsidRPr="00F258CF" w:rsidRDefault="00F258CF" w:rsidP="00F258CF">
            <w:pPr>
              <w:pStyle w:val="SIBulletList1"/>
            </w:pPr>
            <w:r w:rsidRPr="008B5667">
              <w:t>identified and reported irregularities in swabbing procedures</w:t>
            </w:r>
          </w:p>
          <w:p w14:paraId="1ECE61F8" w14:textId="65B11DE0" w:rsidR="00556C4C" w:rsidRPr="000754EC" w:rsidRDefault="00F258CF" w:rsidP="00F258CF">
            <w:pPr>
              <w:pStyle w:val="SIBulletList1"/>
            </w:pPr>
            <w:proofErr w:type="gramStart"/>
            <w:r w:rsidRPr="008B5667">
              <w:t>provided</w:t>
            </w:r>
            <w:proofErr w:type="gramEnd"/>
            <w:r w:rsidRPr="008B5667">
              <w:t xml:space="preserve"> information and prompt and succinct reports to stewards and others.</w:t>
            </w:r>
          </w:p>
        </w:tc>
      </w:tr>
    </w:tbl>
    <w:p w14:paraId="708AB243" w14:textId="20039ED0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147DC9F5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58677845" w14:textId="63809BB5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101CB55D" w14:textId="77777777" w:rsidTr="00CA2922">
        <w:tc>
          <w:tcPr>
            <w:tcW w:w="5000" w:type="pct"/>
            <w:shd w:val="clear" w:color="auto" w:fill="auto"/>
          </w:tcPr>
          <w:p w14:paraId="44415D66" w14:textId="77777777" w:rsidR="006E42FE" w:rsidRPr="000754EC" w:rsidRDefault="006E42FE" w:rsidP="000754EC">
            <w:pPr>
              <w:pStyle w:val="SIText"/>
            </w:pPr>
            <w:r>
              <w:t xml:space="preserve">An individual must be able to demonstrate the knowledge required to perform the tasks outlined </w:t>
            </w:r>
            <w:r w:rsidRPr="000754EC">
              <w:t>in the elements and performance criteria of this unit. This includes knowledge of:</w:t>
            </w:r>
          </w:p>
          <w:p w14:paraId="32127DA5" w14:textId="77777777" w:rsidR="00F258CF" w:rsidRPr="00F258CF" w:rsidRDefault="00F258CF" w:rsidP="00F258CF">
            <w:pPr>
              <w:pStyle w:val="SIBulletList1"/>
            </w:pPr>
            <w:r w:rsidRPr="008B5667">
              <w:t>role of stewards and veterinarians and rights of participants/witnesses</w:t>
            </w:r>
          </w:p>
          <w:p w14:paraId="0A6AF750" w14:textId="77777777" w:rsidR="00F258CF" w:rsidRPr="00F258CF" w:rsidRDefault="00F258CF" w:rsidP="00F258CF">
            <w:pPr>
              <w:pStyle w:val="SIBulletList1"/>
            </w:pPr>
            <w:r w:rsidRPr="008B5667">
              <w:t>swabbing protocols and terminology and associated rules of racing</w:t>
            </w:r>
          </w:p>
          <w:p w14:paraId="449E7FC5" w14:textId="77777777" w:rsidR="00F258CF" w:rsidRPr="00F258CF" w:rsidRDefault="00F258CF" w:rsidP="00F258CF">
            <w:pPr>
              <w:pStyle w:val="SIBulletList1"/>
            </w:pPr>
            <w:r w:rsidRPr="008B5667">
              <w:t xml:space="preserve">techniques for safely handling greyhounds or horses </w:t>
            </w:r>
          </w:p>
          <w:p w14:paraId="0F987BE4" w14:textId="77777777" w:rsidR="00F258CF" w:rsidRPr="00F258CF" w:rsidRDefault="00F258CF" w:rsidP="00F258CF">
            <w:pPr>
              <w:pStyle w:val="SIBulletList1"/>
            </w:pPr>
            <w:r w:rsidRPr="008B5667">
              <w:t>common greyhound or horse behaviour and communication traits</w:t>
            </w:r>
          </w:p>
          <w:p w14:paraId="67D58CB4" w14:textId="77777777" w:rsidR="00F258CF" w:rsidRPr="00F258CF" w:rsidRDefault="00F258CF" w:rsidP="00F258CF">
            <w:pPr>
              <w:pStyle w:val="SIBulletList1"/>
            </w:pPr>
            <w:r w:rsidRPr="008B5667">
              <w:t>types and purpose of equipment for collecting samples including personal protective equipment (PPE)</w:t>
            </w:r>
          </w:p>
          <w:p w14:paraId="0683BC0C" w14:textId="77777777" w:rsidR="00F258CF" w:rsidRPr="00F258CF" w:rsidRDefault="00F258CF" w:rsidP="00F258CF">
            <w:pPr>
              <w:pStyle w:val="SIBulletList1"/>
            </w:pPr>
            <w:r w:rsidRPr="008B5667">
              <w:t>workplace operating procedures for:</w:t>
            </w:r>
          </w:p>
          <w:p w14:paraId="06D1C5FF" w14:textId="77777777" w:rsidR="00F258CF" w:rsidRPr="00F258CF" w:rsidRDefault="00F258CF" w:rsidP="00F258CF">
            <w:pPr>
              <w:pStyle w:val="SIBulletList2"/>
            </w:pPr>
            <w:r w:rsidRPr="008B5667">
              <w:t>preparing the collection area</w:t>
            </w:r>
          </w:p>
          <w:p w14:paraId="38A56C81" w14:textId="77777777" w:rsidR="00F258CF" w:rsidRPr="00F258CF" w:rsidRDefault="00F258CF" w:rsidP="00F258CF">
            <w:pPr>
              <w:pStyle w:val="SIBulletList2"/>
            </w:pPr>
            <w:r w:rsidRPr="008B5667">
              <w:t>sample collection for saliva, urine and other non-invasive samples</w:t>
            </w:r>
          </w:p>
          <w:p w14:paraId="3D40526D" w14:textId="77777777" w:rsidR="00F258CF" w:rsidRPr="00F258CF" w:rsidRDefault="00F258CF" w:rsidP="00F258CF">
            <w:pPr>
              <w:pStyle w:val="SIBulletList2"/>
            </w:pPr>
            <w:r w:rsidRPr="008B5667">
              <w:t>reporting irregularities and problems, including difficulties in obtaining samples</w:t>
            </w:r>
          </w:p>
          <w:p w14:paraId="67A6F6F6" w14:textId="77777777" w:rsidR="00F258CF" w:rsidRPr="00F258CF" w:rsidRDefault="00F258CF" w:rsidP="00F258CF">
            <w:pPr>
              <w:pStyle w:val="SIBulletList2"/>
            </w:pPr>
            <w:r w:rsidRPr="008B5667">
              <w:t>contingency situations</w:t>
            </w:r>
          </w:p>
          <w:p w14:paraId="0B5D33A1" w14:textId="77777777" w:rsidR="00F258CF" w:rsidRPr="00F258CF" w:rsidRDefault="00F258CF" w:rsidP="00F258CF">
            <w:pPr>
              <w:pStyle w:val="SIBulletList1"/>
            </w:pPr>
            <w:r w:rsidRPr="008B5667">
              <w:t>racing industry safety requirements for collecting non-blood samples, including:</w:t>
            </w:r>
          </w:p>
          <w:p w14:paraId="11926F6C" w14:textId="77777777" w:rsidR="00F258CF" w:rsidRPr="00F258CF" w:rsidRDefault="00F258CF" w:rsidP="00F258CF">
            <w:pPr>
              <w:pStyle w:val="SIBulletList2"/>
            </w:pPr>
            <w:r w:rsidRPr="008B5667">
              <w:t xml:space="preserve">safe operating procedures </w:t>
            </w:r>
          </w:p>
          <w:p w14:paraId="39C94419" w14:textId="77777777" w:rsidR="00F258CF" w:rsidRPr="00F258CF" w:rsidRDefault="00F258CF" w:rsidP="00F258CF">
            <w:pPr>
              <w:pStyle w:val="SIBulletList2"/>
            </w:pPr>
            <w:r w:rsidRPr="008B5667">
              <w:t xml:space="preserve">hazard identification </w:t>
            </w:r>
          </w:p>
          <w:p w14:paraId="79463FF5" w14:textId="77777777" w:rsidR="00F258CF" w:rsidRPr="00F258CF" w:rsidRDefault="00F258CF" w:rsidP="00F258CF">
            <w:pPr>
              <w:pStyle w:val="SIBulletList2"/>
            </w:pPr>
            <w:r w:rsidRPr="008B5667">
              <w:t xml:space="preserve">risk control </w:t>
            </w:r>
          </w:p>
          <w:p w14:paraId="171081C8" w14:textId="77777777" w:rsidR="00F258CF" w:rsidRPr="00F258CF" w:rsidRDefault="00F258CF" w:rsidP="00F258CF">
            <w:pPr>
              <w:pStyle w:val="SIBulletList1"/>
            </w:pPr>
            <w:r w:rsidRPr="008B5667">
              <w:t>laboratory protocols and procedures for collecting non-blood samples</w:t>
            </w:r>
          </w:p>
          <w:p w14:paraId="6F4F9F29" w14:textId="77777777" w:rsidR="00F258CF" w:rsidRPr="00F258CF" w:rsidRDefault="00F258CF" w:rsidP="00F258CF">
            <w:pPr>
              <w:pStyle w:val="SIBulletList1"/>
            </w:pPr>
            <w:r w:rsidRPr="008B5667">
              <w:t>racing industry standards and expectations relevant to the collection of non-blood samples from greyhounds or horses</w:t>
            </w:r>
          </w:p>
          <w:p w14:paraId="5C99C900" w14:textId="77777777" w:rsidR="00F258CF" w:rsidRPr="00F258CF" w:rsidRDefault="00F258CF" w:rsidP="00511393">
            <w:pPr>
              <w:pStyle w:val="SIBulletList1"/>
            </w:pPr>
            <w:r w:rsidRPr="008B5667">
              <w:t>communication procedures within the race meeting environment and wider racing industry</w:t>
            </w:r>
          </w:p>
          <w:p w14:paraId="12C0EE6D" w14:textId="77777777" w:rsidR="00F258CF" w:rsidRPr="00F258CF" w:rsidRDefault="00F258CF" w:rsidP="00511393">
            <w:pPr>
              <w:pStyle w:val="SIBulletList1"/>
            </w:pPr>
            <w:r w:rsidRPr="008B5667">
              <w:t>ethical condu</w:t>
            </w:r>
            <w:bookmarkStart w:id="0" w:name="_GoBack"/>
            <w:bookmarkEnd w:id="0"/>
            <w:r w:rsidRPr="008B5667">
              <w:t>ct standards of relevant racing principal authority</w:t>
            </w:r>
          </w:p>
          <w:p w14:paraId="0E8794E2" w14:textId="77777777" w:rsidR="00F258CF" w:rsidRPr="00F258CF" w:rsidRDefault="00F258CF" w:rsidP="00511393">
            <w:pPr>
              <w:pStyle w:val="SIBulletList1"/>
            </w:pPr>
            <w:r w:rsidRPr="008B5667">
              <w:t>protocols and procedures for communicating with stewards, and licensed and other racing industry personnel</w:t>
            </w:r>
          </w:p>
          <w:p w14:paraId="5B02A910" w14:textId="026747F2" w:rsidR="00F1480E" w:rsidRPr="000754EC" w:rsidRDefault="00F258CF" w:rsidP="00F258CF">
            <w:pPr>
              <w:pStyle w:val="SIBulletList1"/>
            </w:pPr>
            <w:proofErr w:type="gramStart"/>
            <w:r w:rsidRPr="008B5667">
              <w:t>racing</w:t>
            </w:r>
            <w:proofErr w:type="gramEnd"/>
            <w:r w:rsidRPr="008B5667">
              <w:t xml:space="preserve"> industry animal welfare requirements</w:t>
            </w:r>
            <w:r w:rsidRPr="00F258CF">
              <w:t>.</w:t>
            </w:r>
          </w:p>
        </w:tc>
      </w:tr>
    </w:tbl>
    <w:p w14:paraId="38666F80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707DC813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4CD05C9D" w14:textId="25C56FB0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51CEDF81" w14:textId="77777777" w:rsidTr="00CA2922">
        <w:tc>
          <w:tcPr>
            <w:tcW w:w="5000" w:type="pct"/>
            <w:shd w:val="clear" w:color="auto" w:fill="auto"/>
          </w:tcPr>
          <w:p w14:paraId="796492B2" w14:textId="7B032764" w:rsidR="004A7706" w:rsidRPr="000754EC" w:rsidRDefault="004A7706" w:rsidP="000754EC">
            <w:pPr>
              <w:pStyle w:val="SIText"/>
            </w:pPr>
            <w:r>
              <w:t xml:space="preserve">Assessment of </w:t>
            </w:r>
            <w:r w:rsidR="000C149A" w:rsidRPr="000754EC">
              <w:t xml:space="preserve">skills </w:t>
            </w:r>
            <w:r w:rsidRPr="000754EC">
              <w:t xml:space="preserve">must take place under the following conditions: </w:t>
            </w:r>
          </w:p>
          <w:p w14:paraId="26D42A9F" w14:textId="77777777" w:rsidR="00F258CF" w:rsidRPr="00F258CF" w:rsidRDefault="00F258CF" w:rsidP="00F258CF">
            <w:pPr>
              <w:pStyle w:val="SIBulletList1"/>
            </w:pPr>
            <w:r w:rsidRPr="00F258CF">
              <w:t>physical conditions:</w:t>
            </w:r>
          </w:p>
          <w:p w14:paraId="3473E81C" w14:textId="77777777" w:rsidR="00F258CF" w:rsidRPr="00F258CF" w:rsidRDefault="00F258CF" w:rsidP="00F258CF">
            <w:pPr>
              <w:pStyle w:val="SIBulletList2"/>
            </w:pPr>
            <w:r w:rsidRPr="00F258CF">
              <w:t>safe handling areas at a racetrack, swabbing facility or simulated environment that accurately reflects performance in a real workplace setting</w:t>
            </w:r>
          </w:p>
          <w:p w14:paraId="5D9C458C" w14:textId="77777777" w:rsidR="00F258CF" w:rsidRPr="00F258CF" w:rsidRDefault="00F258CF" w:rsidP="00F258CF">
            <w:pPr>
              <w:pStyle w:val="SIBulletList1"/>
            </w:pPr>
            <w:r w:rsidRPr="00F258CF">
              <w:t>resources, equipment and materials:</w:t>
            </w:r>
          </w:p>
          <w:p w14:paraId="4F2501B9" w14:textId="77777777" w:rsidR="00F258CF" w:rsidRPr="00F258CF" w:rsidRDefault="00F258CF" w:rsidP="00F258CF">
            <w:pPr>
              <w:pStyle w:val="SIBulletList2"/>
              <w:rPr>
                <w:rFonts w:eastAsia="Calibri"/>
              </w:rPr>
            </w:pPr>
            <w:r w:rsidRPr="00F258CF">
              <w:rPr>
                <w:rFonts w:eastAsia="Calibri"/>
              </w:rPr>
              <w:t>various greyhounds or horses for collecting non-blood samples</w:t>
            </w:r>
          </w:p>
          <w:p w14:paraId="59BFE554" w14:textId="77777777" w:rsidR="00F258CF" w:rsidRPr="00F258CF" w:rsidRDefault="00F258CF" w:rsidP="00F258CF">
            <w:pPr>
              <w:pStyle w:val="SIBulletList2"/>
              <w:rPr>
                <w:rFonts w:eastAsia="Calibri"/>
              </w:rPr>
            </w:pPr>
            <w:r w:rsidRPr="00F258CF">
              <w:rPr>
                <w:rFonts w:eastAsia="Calibri"/>
              </w:rPr>
              <w:t>workplace instructions and laboratory procedures and reporting documentation</w:t>
            </w:r>
          </w:p>
          <w:p w14:paraId="31CDC087" w14:textId="77777777" w:rsidR="00F258CF" w:rsidRPr="00F258CF" w:rsidRDefault="00F258CF" w:rsidP="00F258CF">
            <w:pPr>
              <w:pStyle w:val="SIBulletList2"/>
              <w:rPr>
                <w:rFonts w:eastAsia="Calibri"/>
              </w:rPr>
            </w:pPr>
            <w:r w:rsidRPr="00F258CF">
              <w:t>equipment for collecting non-blood samples</w:t>
            </w:r>
          </w:p>
          <w:p w14:paraId="3D5FBBEE" w14:textId="77777777" w:rsidR="00F258CF" w:rsidRPr="00F258CF" w:rsidRDefault="00F258CF" w:rsidP="00F258CF">
            <w:pPr>
              <w:pStyle w:val="SIBulletList2"/>
              <w:rPr>
                <w:rFonts w:eastAsia="Calibri"/>
              </w:rPr>
            </w:pPr>
            <w:r w:rsidRPr="00F258CF">
              <w:rPr>
                <w:rFonts w:eastAsia="Calibri"/>
              </w:rPr>
              <w:t xml:space="preserve">PPE </w:t>
            </w:r>
            <w:r w:rsidRPr="00F258CF">
              <w:t>correctly fitted and appropriate for activity for candidate</w:t>
            </w:r>
          </w:p>
          <w:p w14:paraId="1CB97ED7" w14:textId="77777777" w:rsidR="00F258CF" w:rsidRPr="00F258CF" w:rsidRDefault="00F258CF" w:rsidP="00F258CF">
            <w:pPr>
              <w:pStyle w:val="SIBulletList1"/>
            </w:pPr>
            <w:r w:rsidRPr="00F258CF">
              <w:lastRenderedPageBreak/>
              <w:t>relationships (internal and/or external):</w:t>
            </w:r>
          </w:p>
          <w:p w14:paraId="1343CEBB" w14:textId="77777777" w:rsidR="00F258CF" w:rsidRPr="00F258CF" w:rsidRDefault="00F258CF" w:rsidP="00F258CF">
            <w:pPr>
              <w:pStyle w:val="SIBulletList2"/>
              <w:rPr>
                <w:rFonts w:eastAsia="Calibri"/>
              </w:rPr>
            </w:pPr>
            <w:proofErr w:type="gramStart"/>
            <w:r w:rsidRPr="00F258CF">
              <w:rPr>
                <w:rFonts w:eastAsia="Calibri"/>
              </w:rPr>
              <w:t>racing</w:t>
            </w:r>
            <w:proofErr w:type="gramEnd"/>
            <w:r w:rsidRPr="00F258CF">
              <w:rPr>
                <w:rFonts w:eastAsia="Calibri"/>
              </w:rPr>
              <w:t xml:space="preserve"> officials to report to.</w:t>
            </w:r>
          </w:p>
          <w:p w14:paraId="072F3319" w14:textId="77777777" w:rsidR="0021210E" w:rsidRDefault="0021210E" w:rsidP="000754EC">
            <w:pPr>
              <w:pStyle w:val="SIText"/>
            </w:pPr>
          </w:p>
          <w:p w14:paraId="05C42BBF" w14:textId="339CABAA" w:rsidR="00F1480E" w:rsidRPr="00F258CF" w:rsidRDefault="007134FE" w:rsidP="00F258CF">
            <w:pPr>
              <w:pStyle w:val="SIText"/>
            </w:pPr>
            <w:r w:rsidRPr="006452B8">
              <w:t xml:space="preserve">Assessors of this unit </w:t>
            </w:r>
            <w:r w:rsidRPr="000754EC">
              <w:t>must satisfy the requirements for assessors in applicable vocational education and training legislation, frameworks and/or standards.</w:t>
            </w:r>
          </w:p>
        </w:tc>
      </w:tr>
    </w:tbl>
    <w:p w14:paraId="08613CA5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37C991B8" w14:textId="77777777" w:rsidTr="004679E3">
        <w:tc>
          <w:tcPr>
            <w:tcW w:w="990" w:type="pct"/>
            <w:shd w:val="clear" w:color="auto" w:fill="auto"/>
          </w:tcPr>
          <w:p w14:paraId="1560452F" w14:textId="75698D6C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348A4F5F" w14:textId="4842A8FF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>:</w:t>
            </w:r>
          </w:p>
          <w:p w14:paraId="294ADB3E" w14:textId="1972394E" w:rsidR="00F1480E" w:rsidRPr="000754EC" w:rsidRDefault="00336431" w:rsidP="000754EC">
            <w:pPr>
              <w:pStyle w:val="SIText"/>
            </w:pPr>
            <w:r w:rsidRPr="00F258CF">
              <w:t>https://vetnet.education.gov.au/Pages/TrainingDocs.aspx?q=5c4b8489-f7e1-463b-81c8-6ecce6c192a0</w:t>
            </w:r>
          </w:p>
        </w:tc>
      </w:tr>
    </w:tbl>
    <w:p w14:paraId="28F642D4" w14:textId="468150FC" w:rsidR="00F1480E" w:rsidRDefault="00F1480E" w:rsidP="005F771F">
      <w:pPr>
        <w:pStyle w:val="SIText"/>
      </w:pPr>
    </w:p>
    <w:sectPr w:rsidR="00F1480E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538F3A" w14:textId="77777777" w:rsidR="00786D7C" w:rsidRDefault="00786D7C" w:rsidP="00BF3F0A">
      <w:r>
        <w:separator/>
      </w:r>
    </w:p>
    <w:p w14:paraId="08AA6350" w14:textId="77777777" w:rsidR="00786D7C" w:rsidRDefault="00786D7C"/>
  </w:endnote>
  <w:endnote w:type="continuationSeparator" w:id="0">
    <w:p w14:paraId="14D896A2" w14:textId="77777777" w:rsidR="00786D7C" w:rsidRDefault="00786D7C" w:rsidP="00BF3F0A">
      <w:r>
        <w:continuationSeparator/>
      </w:r>
    </w:p>
    <w:p w14:paraId="5417812B" w14:textId="77777777" w:rsidR="00786D7C" w:rsidRDefault="00786D7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8721817"/>
      <w:docPartObj>
        <w:docPartGallery w:val="Page Numbers (Bottom of Page)"/>
        <w:docPartUnique/>
      </w:docPartObj>
    </w:sdtPr>
    <w:sdtEndPr/>
    <w:sdtContent>
      <w:p w14:paraId="1379AF24" w14:textId="65C264BA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511393">
          <w:rPr>
            <w:noProof/>
          </w:rPr>
          <w:t>4</w:t>
        </w:r>
        <w:r w:rsidRPr="000754EC">
          <w:fldChar w:fldCharType="end"/>
        </w:r>
      </w:p>
      <w:p w14:paraId="19EF64C9" w14:textId="45193B7C" w:rsidR="00D810DE" w:rsidRDefault="000E25E6" w:rsidP="005F771F">
        <w:pPr>
          <w:pStyle w:val="SIText"/>
        </w:pPr>
        <w:r w:rsidRPr="000754EC">
          <w:t xml:space="preserve">Template modified on </w:t>
        </w:r>
        <w:r w:rsidR="00DD0726">
          <w:t>31 August</w:t>
        </w:r>
        <w:r w:rsidR="00752C75" w:rsidRPr="000754EC">
          <w:t xml:space="preserve"> 2017</w:t>
        </w:r>
      </w:p>
    </w:sdtContent>
  </w:sdt>
  <w:p w14:paraId="75C36973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5F2B84" w14:textId="77777777" w:rsidR="00786D7C" w:rsidRDefault="00786D7C" w:rsidP="00BF3F0A">
      <w:r>
        <w:separator/>
      </w:r>
    </w:p>
    <w:p w14:paraId="0E1569B5" w14:textId="77777777" w:rsidR="00786D7C" w:rsidRDefault="00786D7C"/>
  </w:footnote>
  <w:footnote w:type="continuationSeparator" w:id="0">
    <w:p w14:paraId="16000370" w14:textId="77777777" w:rsidR="00786D7C" w:rsidRDefault="00786D7C" w:rsidP="00BF3F0A">
      <w:r>
        <w:continuationSeparator/>
      </w:r>
    </w:p>
    <w:p w14:paraId="1990902B" w14:textId="77777777" w:rsidR="00786D7C" w:rsidRDefault="00786D7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4F31AF" w14:textId="2A16A2C6" w:rsidR="009C2650" w:rsidRPr="00F258CF" w:rsidRDefault="00F258CF" w:rsidP="00F258CF">
    <w:r w:rsidRPr="00F258CF">
      <w:t>RGRSWA301 Collect non-blood samples from greyhounds or hors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1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3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12"/>
  </w:num>
  <w:num w:numId="10">
    <w:abstractNumId w:val="9"/>
  </w:num>
  <w:num w:numId="11">
    <w:abstractNumId w:val="11"/>
  </w:num>
  <w:num w:numId="12">
    <w:abstractNumId w:val="10"/>
  </w:num>
  <w:num w:numId="13">
    <w:abstractNumId w:val="14"/>
  </w:num>
  <w:num w:numId="14">
    <w:abstractNumId w:val="4"/>
  </w:num>
  <w:num w:numId="15">
    <w:abstractNumId w:val="5"/>
  </w:num>
  <w:num w:numId="16">
    <w:abstractNumId w:val="15"/>
  </w:num>
  <w:num w:numId="17">
    <w:abstractNumId w:val="8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GGyJCQ7hEHA4RZP4iChHQp0u2qHuWUGvvGqvH404C5Uc1oafX1eOqBQMXh8RnfLnCm2KHsHk3STmZ62M7ePiWQ==" w:salt="1ZDnK2aFvcTRlj9dcZdcbw=="/>
  <w:styleLockThe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3EE"/>
    <w:rsid w:val="000014B9"/>
    <w:rsid w:val="00005A15"/>
    <w:rsid w:val="0001108F"/>
    <w:rsid w:val="000115E2"/>
    <w:rsid w:val="000126D0"/>
    <w:rsid w:val="0001296A"/>
    <w:rsid w:val="00016803"/>
    <w:rsid w:val="00023992"/>
    <w:rsid w:val="000275AE"/>
    <w:rsid w:val="00041E59"/>
    <w:rsid w:val="00064BFE"/>
    <w:rsid w:val="00070B3E"/>
    <w:rsid w:val="00071F95"/>
    <w:rsid w:val="000737BB"/>
    <w:rsid w:val="00074E47"/>
    <w:rsid w:val="000754EC"/>
    <w:rsid w:val="0009093B"/>
    <w:rsid w:val="000A5441"/>
    <w:rsid w:val="000C149A"/>
    <w:rsid w:val="000C224E"/>
    <w:rsid w:val="000E25E6"/>
    <w:rsid w:val="000E2C86"/>
    <w:rsid w:val="000F29F2"/>
    <w:rsid w:val="00101659"/>
    <w:rsid w:val="001078BF"/>
    <w:rsid w:val="00133957"/>
    <w:rsid w:val="001372F6"/>
    <w:rsid w:val="00144385"/>
    <w:rsid w:val="00146EEC"/>
    <w:rsid w:val="00151D55"/>
    <w:rsid w:val="00151D93"/>
    <w:rsid w:val="00156EF3"/>
    <w:rsid w:val="00176E4F"/>
    <w:rsid w:val="0018546B"/>
    <w:rsid w:val="001A6A3E"/>
    <w:rsid w:val="001A7B6D"/>
    <w:rsid w:val="001B34D5"/>
    <w:rsid w:val="001B513A"/>
    <w:rsid w:val="001C0A75"/>
    <w:rsid w:val="001C1306"/>
    <w:rsid w:val="001D5C1B"/>
    <w:rsid w:val="001D7F5B"/>
    <w:rsid w:val="001E16BC"/>
    <w:rsid w:val="001E16DF"/>
    <w:rsid w:val="001F2BA5"/>
    <w:rsid w:val="001F308D"/>
    <w:rsid w:val="00201A7C"/>
    <w:rsid w:val="0021210E"/>
    <w:rsid w:val="0021414D"/>
    <w:rsid w:val="00223124"/>
    <w:rsid w:val="00233143"/>
    <w:rsid w:val="00234444"/>
    <w:rsid w:val="00242293"/>
    <w:rsid w:val="00244EA7"/>
    <w:rsid w:val="00262FC3"/>
    <w:rsid w:val="0026394F"/>
    <w:rsid w:val="00276DB8"/>
    <w:rsid w:val="00282664"/>
    <w:rsid w:val="00285FB8"/>
    <w:rsid w:val="002970C3"/>
    <w:rsid w:val="002A4CD3"/>
    <w:rsid w:val="002A6CC4"/>
    <w:rsid w:val="002C55E9"/>
    <w:rsid w:val="002D0C8B"/>
    <w:rsid w:val="002D330A"/>
    <w:rsid w:val="002E170C"/>
    <w:rsid w:val="002E193E"/>
    <w:rsid w:val="00310A6A"/>
    <w:rsid w:val="003144E6"/>
    <w:rsid w:val="00336431"/>
    <w:rsid w:val="00337E82"/>
    <w:rsid w:val="00346FDC"/>
    <w:rsid w:val="00350BB1"/>
    <w:rsid w:val="00352C83"/>
    <w:rsid w:val="00366805"/>
    <w:rsid w:val="0037067D"/>
    <w:rsid w:val="0038735B"/>
    <w:rsid w:val="003916D1"/>
    <w:rsid w:val="003A21F0"/>
    <w:rsid w:val="003A277F"/>
    <w:rsid w:val="003A58BA"/>
    <w:rsid w:val="003A5AE7"/>
    <w:rsid w:val="003A7221"/>
    <w:rsid w:val="003B3493"/>
    <w:rsid w:val="003C13AE"/>
    <w:rsid w:val="003D2E73"/>
    <w:rsid w:val="003E72B6"/>
    <w:rsid w:val="003E7BBE"/>
    <w:rsid w:val="004127E3"/>
    <w:rsid w:val="0043212E"/>
    <w:rsid w:val="00434366"/>
    <w:rsid w:val="00434ECE"/>
    <w:rsid w:val="00444423"/>
    <w:rsid w:val="00452F3E"/>
    <w:rsid w:val="004640AE"/>
    <w:rsid w:val="004679E3"/>
    <w:rsid w:val="00475172"/>
    <w:rsid w:val="004758B0"/>
    <w:rsid w:val="004832D2"/>
    <w:rsid w:val="00485559"/>
    <w:rsid w:val="004A142B"/>
    <w:rsid w:val="004A3860"/>
    <w:rsid w:val="004A44E8"/>
    <w:rsid w:val="004A7706"/>
    <w:rsid w:val="004B29B7"/>
    <w:rsid w:val="004B7A28"/>
    <w:rsid w:val="004C2244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5DC7"/>
    <w:rsid w:val="004F78DA"/>
    <w:rsid w:val="00511393"/>
    <w:rsid w:val="00520E9A"/>
    <w:rsid w:val="005248C1"/>
    <w:rsid w:val="00526134"/>
    <w:rsid w:val="005405B2"/>
    <w:rsid w:val="005427C8"/>
    <w:rsid w:val="005446D1"/>
    <w:rsid w:val="00556C4C"/>
    <w:rsid w:val="00557369"/>
    <w:rsid w:val="00564ADD"/>
    <w:rsid w:val="005708EB"/>
    <w:rsid w:val="00575BC6"/>
    <w:rsid w:val="00583902"/>
    <w:rsid w:val="005A1D70"/>
    <w:rsid w:val="005A3AA5"/>
    <w:rsid w:val="005A6C9C"/>
    <w:rsid w:val="005A74DC"/>
    <w:rsid w:val="005B5146"/>
    <w:rsid w:val="005D1AFD"/>
    <w:rsid w:val="005E51E6"/>
    <w:rsid w:val="005F027A"/>
    <w:rsid w:val="005F33CC"/>
    <w:rsid w:val="005F771F"/>
    <w:rsid w:val="006121D4"/>
    <w:rsid w:val="00613B49"/>
    <w:rsid w:val="00616845"/>
    <w:rsid w:val="00620E8E"/>
    <w:rsid w:val="00633CFE"/>
    <w:rsid w:val="00634FCA"/>
    <w:rsid w:val="00643D1B"/>
    <w:rsid w:val="006452B8"/>
    <w:rsid w:val="00652E62"/>
    <w:rsid w:val="00686A49"/>
    <w:rsid w:val="00687B62"/>
    <w:rsid w:val="00690C44"/>
    <w:rsid w:val="006969D9"/>
    <w:rsid w:val="006A2B68"/>
    <w:rsid w:val="006C2F32"/>
    <w:rsid w:val="006D38C3"/>
    <w:rsid w:val="006D4448"/>
    <w:rsid w:val="006D6DFD"/>
    <w:rsid w:val="006E2C4D"/>
    <w:rsid w:val="006E42FE"/>
    <w:rsid w:val="006F0D02"/>
    <w:rsid w:val="006F10FE"/>
    <w:rsid w:val="006F3622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44CF"/>
    <w:rsid w:val="00752C75"/>
    <w:rsid w:val="00757005"/>
    <w:rsid w:val="00761DBE"/>
    <w:rsid w:val="0076523B"/>
    <w:rsid w:val="00771B60"/>
    <w:rsid w:val="00781D77"/>
    <w:rsid w:val="00783549"/>
    <w:rsid w:val="007860B7"/>
    <w:rsid w:val="00786D7C"/>
    <w:rsid w:val="00786DC8"/>
    <w:rsid w:val="007A300D"/>
    <w:rsid w:val="007D5A78"/>
    <w:rsid w:val="007E3BD1"/>
    <w:rsid w:val="007F1563"/>
    <w:rsid w:val="007F1EB2"/>
    <w:rsid w:val="007F44DB"/>
    <w:rsid w:val="007F5A8B"/>
    <w:rsid w:val="00817D51"/>
    <w:rsid w:val="00823530"/>
    <w:rsid w:val="00823FF4"/>
    <w:rsid w:val="00830267"/>
    <w:rsid w:val="008306E7"/>
    <w:rsid w:val="00834BC8"/>
    <w:rsid w:val="00837FD6"/>
    <w:rsid w:val="00847B60"/>
    <w:rsid w:val="00850243"/>
    <w:rsid w:val="00851BE5"/>
    <w:rsid w:val="008545EB"/>
    <w:rsid w:val="00865011"/>
    <w:rsid w:val="00886790"/>
    <w:rsid w:val="008908DE"/>
    <w:rsid w:val="008A12ED"/>
    <w:rsid w:val="008A39D3"/>
    <w:rsid w:val="008B2C77"/>
    <w:rsid w:val="008B4AD2"/>
    <w:rsid w:val="008B7138"/>
    <w:rsid w:val="008E260C"/>
    <w:rsid w:val="008E39BE"/>
    <w:rsid w:val="008E62EC"/>
    <w:rsid w:val="008F32F6"/>
    <w:rsid w:val="00916CD7"/>
    <w:rsid w:val="00920927"/>
    <w:rsid w:val="00921B38"/>
    <w:rsid w:val="00923720"/>
    <w:rsid w:val="009278C9"/>
    <w:rsid w:val="00932CD7"/>
    <w:rsid w:val="00944C09"/>
    <w:rsid w:val="009527CB"/>
    <w:rsid w:val="00953835"/>
    <w:rsid w:val="00960F6C"/>
    <w:rsid w:val="00970747"/>
    <w:rsid w:val="009A5900"/>
    <w:rsid w:val="009A6E6C"/>
    <w:rsid w:val="009A6F3F"/>
    <w:rsid w:val="009B331A"/>
    <w:rsid w:val="009C2650"/>
    <w:rsid w:val="009D15E2"/>
    <w:rsid w:val="009D15FE"/>
    <w:rsid w:val="009D5D2C"/>
    <w:rsid w:val="009F0DCC"/>
    <w:rsid w:val="009F11CA"/>
    <w:rsid w:val="00A0695B"/>
    <w:rsid w:val="00A13052"/>
    <w:rsid w:val="00A216A8"/>
    <w:rsid w:val="00A223A6"/>
    <w:rsid w:val="00A5092E"/>
    <w:rsid w:val="00A554D6"/>
    <w:rsid w:val="00A56E14"/>
    <w:rsid w:val="00A6476B"/>
    <w:rsid w:val="00A76C6C"/>
    <w:rsid w:val="00A87356"/>
    <w:rsid w:val="00A92DD1"/>
    <w:rsid w:val="00AA5338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12013"/>
    <w:rsid w:val="00B22C67"/>
    <w:rsid w:val="00B3508F"/>
    <w:rsid w:val="00B443EE"/>
    <w:rsid w:val="00B560C8"/>
    <w:rsid w:val="00B61150"/>
    <w:rsid w:val="00B65BC7"/>
    <w:rsid w:val="00B746B9"/>
    <w:rsid w:val="00B848D4"/>
    <w:rsid w:val="00B865B7"/>
    <w:rsid w:val="00BA1CB1"/>
    <w:rsid w:val="00BA4178"/>
    <w:rsid w:val="00BA482D"/>
    <w:rsid w:val="00BB23F4"/>
    <w:rsid w:val="00BC5075"/>
    <w:rsid w:val="00BC5419"/>
    <w:rsid w:val="00BD3B0F"/>
    <w:rsid w:val="00BF1D4C"/>
    <w:rsid w:val="00BF3F0A"/>
    <w:rsid w:val="00C143C3"/>
    <w:rsid w:val="00C1739B"/>
    <w:rsid w:val="00C21ADE"/>
    <w:rsid w:val="00C26067"/>
    <w:rsid w:val="00C30A29"/>
    <w:rsid w:val="00C317DC"/>
    <w:rsid w:val="00C578E9"/>
    <w:rsid w:val="00C70626"/>
    <w:rsid w:val="00C72860"/>
    <w:rsid w:val="00C73582"/>
    <w:rsid w:val="00C73B90"/>
    <w:rsid w:val="00C742EC"/>
    <w:rsid w:val="00C82158"/>
    <w:rsid w:val="00C96AF3"/>
    <w:rsid w:val="00C97CCC"/>
    <w:rsid w:val="00CA0274"/>
    <w:rsid w:val="00CB746F"/>
    <w:rsid w:val="00CC451E"/>
    <w:rsid w:val="00CD4E9D"/>
    <w:rsid w:val="00CD4F4D"/>
    <w:rsid w:val="00CE7D19"/>
    <w:rsid w:val="00CF0CF5"/>
    <w:rsid w:val="00CF2B3E"/>
    <w:rsid w:val="00D0201F"/>
    <w:rsid w:val="00D03685"/>
    <w:rsid w:val="00D07D4E"/>
    <w:rsid w:val="00D115AA"/>
    <w:rsid w:val="00D145BE"/>
    <w:rsid w:val="00D20C57"/>
    <w:rsid w:val="00D25D16"/>
    <w:rsid w:val="00D32124"/>
    <w:rsid w:val="00D54C76"/>
    <w:rsid w:val="00D71E43"/>
    <w:rsid w:val="00D727F3"/>
    <w:rsid w:val="00D73695"/>
    <w:rsid w:val="00D810DE"/>
    <w:rsid w:val="00D87D32"/>
    <w:rsid w:val="00D91188"/>
    <w:rsid w:val="00D92C83"/>
    <w:rsid w:val="00DA0A81"/>
    <w:rsid w:val="00DA3C10"/>
    <w:rsid w:val="00DA53B5"/>
    <w:rsid w:val="00DC1D69"/>
    <w:rsid w:val="00DC5A3A"/>
    <w:rsid w:val="00DD0726"/>
    <w:rsid w:val="00E238E6"/>
    <w:rsid w:val="00E35064"/>
    <w:rsid w:val="00E3681D"/>
    <w:rsid w:val="00E40225"/>
    <w:rsid w:val="00E501F0"/>
    <w:rsid w:val="00E6166D"/>
    <w:rsid w:val="00E91BFF"/>
    <w:rsid w:val="00E92933"/>
    <w:rsid w:val="00E94FAD"/>
    <w:rsid w:val="00EB0AA4"/>
    <w:rsid w:val="00EB5C88"/>
    <w:rsid w:val="00EC0469"/>
    <w:rsid w:val="00EF01F8"/>
    <w:rsid w:val="00EF40EF"/>
    <w:rsid w:val="00EF47FE"/>
    <w:rsid w:val="00F069BD"/>
    <w:rsid w:val="00F1480E"/>
    <w:rsid w:val="00F1497D"/>
    <w:rsid w:val="00F16AAC"/>
    <w:rsid w:val="00F258CF"/>
    <w:rsid w:val="00F33FF2"/>
    <w:rsid w:val="00F438FC"/>
    <w:rsid w:val="00F5616F"/>
    <w:rsid w:val="00F56451"/>
    <w:rsid w:val="00F56827"/>
    <w:rsid w:val="00F62866"/>
    <w:rsid w:val="00F65EF0"/>
    <w:rsid w:val="00F71651"/>
    <w:rsid w:val="00F76191"/>
    <w:rsid w:val="00F76CC6"/>
    <w:rsid w:val="00F83D7C"/>
    <w:rsid w:val="00FB232E"/>
    <w:rsid w:val="00FD557D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E4AED1"/>
  <w15:docId w15:val="{6E046943-A542-4F5D-94FD-7166D86FA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RangeEntry">
    <w:name w:val="SI Range Entry"/>
    <w:basedOn w:val="DefaultParagraphFont"/>
    <w:uiPriority w:val="1"/>
    <w:qFormat/>
    <w:rsid w:val="00DD0726"/>
    <w:rPr>
      <w:rFonts w:ascii="Arial" w:hAnsi="Arial"/>
      <w:b/>
      <w:i/>
      <w:sz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Development</Project_x0020_phase>
    <Assigned_x0020_to0 xmlns="4d074fc5-4881-4904-900d-cdf408c29254">
      <UserInfo>
        <DisplayName>Sue Hamilton</DisplayName>
        <AccountId>59</AccountId>
        <AccountType/>
      </UserInfo>
    </Assigned_x0020_to0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02BC64F3A8A042BC9A6F8B8EBCED38" ma:contentTypeVersion="" ma:contentTypeDescription="Create a new document." ma:contentTypeScope="" ma:versionID="34f882322a807b20664697aa80a2541b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75ab5c75545d1b3f60d326b7e7393572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1A418-7300-48D4-9067-F3084374D9B5}">
  <ds:schemaRefs>
    <ds:schemaRef ds:uri="4d074fc5-4881-4904-900d-cdf408c29254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40BB83C-EFE5-4172-A259-BD821FC729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2B604D0-A17B-4B11-B00C-F810E4579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91</Words>
  <Characters>6793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7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GRSWA301 Collect non-blood samples from greyhounds or horses</dc:title>
  <dc:creator>Helen Foote</dc:creator>
  <cp:lastModifiedBy>Wayne Jones</cp:lastModifiedBy>
  <cp:revision>4</cp:revision>
  <cp:lastPrinted>2016-05-27T05:21:00Z</cp:lastPrinted>
  <dcterms:created xsi:type="dcterms:W3CDTF">2017-09-26T03:53:00Z</dcterms:created>
  <dcterms:modified xsi:type="dcterms:W3CDTF">2017-09-26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02BC64F3A8A042BC9A6F8B8EBCED38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  <property fmtid="{D5CDD505-2E9C-101B-9397-08002B2CF9AE}" pid="18" name="Version">
    <vt:lpwstr>1.0</vt:lpwstr>
  </property>
  <property fmtid="{D5CDD505-2E9C-101B-9397-08002B2CF9AE}" pid="19" name="Distributed">
    <vt:filetime>2007-08-29T14:00:00Z</vt:filetime>
  </property>
  <property fmtid="{D5CDD505-2E9C-101B-9397-08002B2CF9AE}" pid="20" name="Support Email">
    <vt:lpwstr>NTIS@dest.gov.au</vt:lpwstr>
  </property>
</Properties>
</file>